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05F912" w:rsidR="00DF4FD8" w:rsidRPr="00A410FF" w:rsidRDefault="000B5C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CC2D64" w:rsidR="00222997" w:rsidRPr="0078428F" w:rsidRDefault="000B5C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B0EBD8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5E2AB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031713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D0CDC8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408093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673D18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96175C" w:rsidR="00222997" w:rsidRPr="00927C1B" w:rsidRDefault="000B5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30CF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58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293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6A44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93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06F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78681D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1D6F45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CB83F9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AF620B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D7C9BE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61F19B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5702BB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A23C28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54D1D4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67C0EC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885C46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713AF0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9C9FD2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88721D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3DD828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129249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BA97D9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28CCD4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9B2AD4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42A804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342061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AD4836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03638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09A05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1BE343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36BD29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C628F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C76E7E" w:rsidR="0041001E" w:rsidRPr="004B120E" w:rsidRDefault="000B5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E6B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5C44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9 Calendar</dc:title>
  <dc:subject>Free printable February 1969 Calendar</dc:subject>
  <dc:creator>General Blue Corporation</dc:creator>
  <keywords>February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